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3" w:rsidRDefault="00EF0BF3">
      <w:r>
        <w:t>PROYECTO WEB:</w:t>
      </w:r>
    </w:p>
    <w:p w:rsidR="00A014C3" w:rsidRDefault="00EF0BF3">
      <w:r>
        <w:t>Descripción diseño inicial:</w:t>
      </w:r>
      <w:r>
        <w:br/>
        <w:t>1.- PAGINA LOGIN</w:t>
      </w:r>
      <w:r>
        <w:br/>
      </w:r>
      <w:r>
        <w:tab/>
        <w:t>-</w:t>
      </w:r>
      <w:proofErr w:type="spellStart"/>
      <w:r>
        <w:t>Login</w:t>
      </w:r>
      <w:proofErr w:type="spellEnd"/>
      <w:r>
        <w:t xml:space="preserve"> (Usuario y contraseña)</w:t>
      </w:r>
      <w:r>
        <w:br/>
      </w:r>
      <w:r>
        <w:tab/>
        <w:t>-Has olvidado contraseña.</w:t>
      </w:r>
      <w:r>
        <w:br/>
      </w:r>
      <w:r>
        <w:tab/>
        <w:t>-Registro</w:t>
      </w:r>
      <w:r>
        <w:br/>
      </w:r>
      <w:r>
        <w:tab/>
      </w:r>
    </w:p>
    <w:p w:rsidR="00A014C3" w:rsidRDefault="00AD279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4.1pt" o:bordertopcolor="this" o:borderleftcolor="this" o:borderbottomcolor="this" o:borderrightcolor="this">
            <v:imagedata r:id="rId5" o:title="IMAGEN 1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EF0BF3" w:rsidRDefault="00EF0BF3">
      <w:r>
        <w:t>1.2.- Has olvidado contraseña</w:t>
      </w:r>
      <w:r>
        <w:br/>
      </w:r>
      <w:r>
        <w:tab/>
        <w:t>-Formulario</w:t>
      </w:r>
      <w:r>
        <w:br/>
      </w:r>
      <w:r>
        <w:tab/>
      </w:r>
      <w:r>
        <w:tab/>
        <w:t>Correo</w:t>
      </w:r>
      <w:r>
        <w:br/>
      </w:r>
      <w:r>
        <w:tab/>
        <w:t>(imagen 1.2)</w:t>
      </w:r>
      <w:r>
        <w:br/>
        <w:t>1.3.- Registro</w:t>
      </w:r>
      <w:r>
        <w:br/>
      </w:r>
      <w:r>
        <w:tab/>
        <w:t>-Formulario</w:t>
      </w:r>
      <w:r>
        <w:br/>
      </w:r>
      <w:r>
        <w:tab/>
      </w:r>
      <w:r>
        <w:tab/>
        <w:t>Usuario</w:t>
      </w:r>
      <w:r>
        <w:br/>
      </w:r>
      <w:r>
        <w:tab/>
      </w:r>
      <w:r>
        <w:tab/>
        <w:t>Pass</w:t>
      </w:r>
      <w:r>
        <w:br/>
      </w:r>
      <w:r>
        <w:tab/>
      </w:r>
      <w:r>
        <w:tab/>
        <w:t>Correo</w:t>
      </w:r>
      <w:r>
        <w:br/>
      </w:r>
      <w:r>
        <w:tab/>
      </w:r>
      <w:r>
        <w:tab/>
        <w:t>Nick (Dentro del juego)</w:t>
      </w:r>
      <w:r>
        <w:br/>
      </w:r>
      <w:r>
        <w:tab/>
      </w:r>
      <w:r>
        <w:tab/>
        <w:t>Edad</w:t>
      </w:r>
    </w:p>
    <w:p w:rsidR="00BE6333" w:rsidRDefault="00EF0BF3">
      <w:r>
        <w:tab/>
        <w:t>(imagen 1.3)</w:t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EF0BF3">
      <w:r>
        <w:lastRenderedPageBreak/>
        <w:t xml:space="preserve">2.- PAGINA PRINCIPAL </w:t>
      </w:r>
      <w:r>
        <w:br/>
      </w:r>
      <w:r>
        <w:tab/>
      </w:r>
      <w:r w:rsidR="00114484">
        <w:t>-</w:t>
      </w:r>
      <w:proofErr w:type="spellStart"/>
      <w:r w:rsidR="00114484">
        <w:t>Informacion</w:t>
      </w:r>
      <w:proofErr w:type="spellEnd"/>
      <w:r w:rsidR="00114484">
        <w:t xml:space="preserve"> de usuario: </w:t>
      </w:r>
      <w:r w:rsidR="00BD7691">
        <w:t>aquí</w:t>
      </w:r>
      <w:r w:rsidR="00114484">
        <w:t xml:space="preserve"> mostraremos una imagen del usuario junto con su </w:t>
      </w:r>
      <w:r w:rsidR="00114484">
        <w:tab/>
        <w:t xml:space="preserve">nombre de usuario, </w:t>
      </w:r>
      <w:proofErr w:type="spellStart"/>
      <w:r w:rsidR="00114484">
        <w:t>nick</w:t>
      </w:r>
      <w:proofErr w:type="spellEnd"/>
      <w:r w:rsidR="00114484">
        <w:t xml:space="preserve"> y la opción de </w:t>
      </w:r>
      <w:proofErr w:type="spellStart"/>
      <w:r w:rsidR="00114484">
        <w:t>deslogueo</w:t>
      </w:r>
      <w:proofErr w:type="spellEnd"/>
      <w:r w:rsidR="008C377F">
        <w:t>. (arriba derecha)</w:t>
      </w:r>
      <w:r w:rsidR="00114484">
        <w:br/>
      </w:r>
      <w:r w:rsidR="00114484">
        <w:tab/>
      </w:r>
      <w:r>
        <w:t xml:space="preserve">-Un apartado de noticias que </w:t>
      </w:r>
      <w:r w:rsidR="00BD7691">
        <w:t>contendrá</w:t>
      </w:r>
      <w:r>
        <w:t xml:space="preserve"> todas las noticias del sistema, y las noticias de  </w:t>
      </w:r>
      <w:r>
        <w:tab/>
        <w:t>partidas en las que estemos.</w:t>
      </w:r>
      <w:r w:rsidR="00114484">
        <w:br/>
      </w:r>
      <w:r w:rsidR="00114484">
        <w:tab/>
      </w:r>
      <w:r w:rsidR="00BD7691">
        <w:t xml:space="preserve">-Sección de partidas, debajo de noticias un apartado donde aparecerán recuadros que </w:t>
      </w:r>
      <w:r w:rsidR="00BD7691">
        <w:br/>
      </w:r>
      <w:r w:rsidR="00BD7691">
        <w:tab/>
        <w:t xml:space="preserve">que representan cada partida con el nombre de la partida, el nombre del juego(D&amp;D </w:t>
      </w:r>
      <w:r w:rsidR="00BD7691">
        <w:tab/>
        <w:t xml:space="preserve">por ahora) un icono que representara si la partida esta activa o inactiva (con una jarra </w:t>
      </w:r>
      <w:r w:rsidR="00BD7691">
        <w:tab/>
      </w:r>
      <w:proofErr w:type="spellStart"/>
      <w:r w:rsidR="00BD7691">
        <w:t>vacia"inactiva</w:t>
      </w:r>
      <w:proofErr w:type="spellEnd"/>
      <w:r w:rsidR="00BD7691">
        <w:t xml:space="preserve">" o </w:t>
      </w:r>
      <w:proofErr w:type="spellStart"/>
      <w:r w:rsidR="00BD7691">
        <w:t>llena"activa</w:t>
      </w:r>
      <w:proofErr w:type="spellEnd"/>
      <w:r w:rsidR="00BD7691">
        <w:t>")</w:t>
      </w:r>
      <w:r w:rsidR="00BD7691">
        <w:br/>
      </w:r>
      <w:r w:rsidR="00BD7691">
        <w:tab/>
        <w:t xml:space="preserve">-a la derecha debajo de la </w:t>
      </w:r>
      <w:proofErr w:type="spellStart"/>
      <w:r w:rsidR="00BD7691">
        <w:t>info</w:t>
      </w:r>
      <w:proofErr w:type="spellEnd"/>
      <w:r w:rsidR="00BD7691">
        <w:t xml:space="preserve"> de usuario reserva para publicidad.</w:t>
      </w:r>
      <w:r w:rsidR="00BD7691">
        <w:br/>
      </w:r>
      <w:r w:rsidR="00BD7691">
        <w:tab/>
        <w:t xml:space="preserve">-a la </w:t>
      </w:r>
      <w:proofErr w:type="spellStart"/>
      <w:r w:rsidR="00BD7691">
        <w:t>izquiera</w:t>
      </w:r>
      <w:proofErr w:type="spellEnd"/>
      <w:r w:rsidR="00BD7691">
        <w:t xml:space="preserve"> arriba el logo, y debajo reservado para el </w:t>
      </w:r>
      <w:proofErr w:type="spellStart"/>
      <w:r w:rsidR="00BD7691">
        <w:t>menu</w:t>
      </w:r>
      <w:proofErr w:type="spellEnd"/>
      <w:r w:rsidR="00BD7691">
        <w:t xml:space="preserve"> principal.</w:t>
      </w:r>
    </w:p>
    <w:p w:rsidR="00BE6333" w:rsidRDefault="00BE6333">
      <w:r>
        <w:rPr>
          <w:noProof/>
          <w:lang w:eastAsia="es-ES"/>
        </w:rPr>
        <w:drawing>
          <wp:inline distT="0" distB="0" distL="0" distR="0">
            <wp:extent cx="5391150" cy="2465070"/>
            <wp:effectExtent l="19050" t="19050" r="19050" b="11430"/>
            <wp:docPr id="1" name="Imagen 4" descr="C:\Users\david\AppData\Local\Microsoft\Windows\INetCache\Content.Word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AppData\Local\Microsoft\Windows\INetCache\Content.Word\IMAGEN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BD7691">
      <w:r>
        <w:lastRenderedPageBreak/>
        <w:t>3.-MENU PRINCIPAL</w:t>
      </w:r>
      <w:r>
        <w:br/>
      </w:r>
      <w:r>
        <w:tab/>
        <w:t xml:space="preserve">Este </w:t>
      </w:r>
      <w:proofErr w:type="spellStart"/>
      <w:r>
        <w:t>menu</w:t>
      </w:r>
      <w:proofErr w:type="spellEnd"/>
      <w:r>
        <w:t xml:space="preserve"> siempre </w:t>
      </w:r>
      <w:proofErr w:type="spellStart"/>
      <w:r>
        <w:t>estara</w:t>
      </w:r>
      <w:proofErr w:type="spellEnd"/>
      <w:r>
        <w:t xml:space="preserve"> activo, pero cambiara su contenido </w:t>
      </w:r>
      <w:proofErr w:type="spellStart"/>
      <w:r>
        <w:t>segun</w:t>
      </w:r>
      <w:proofErr w:type="spellEnd"/>
      <w:r>
        <w:t xml:space="preserve"> donde estemos </w:t>
      </w:r>
      <w:r>
        <w:tab/>
        <w:t>de la web.</w:t>
      </w:r>
      <w:r>
        <w:br/>
      </w:r>
      <w:r>
        <w:tab/>
        <w:t xml:space="preserve">En cada pagina </w:t>
      </w:r>
      <w:proofErr w:type="spellStart"/>
      <w:r>
        <w:t>tendra</w:t>
      </w:r>
      <w:proofErr w:type="spellEnd"/>
      <w:r>
        <w:t>:</w:t>
      </w:r>
      <w:r>
        <w:br/>
      </w:r>
      <w:r>
        <w:tab/>
        <w:t xml:space="preserve">-Pagina principal: </w:t>
      </w:r>
    </w:p>
    <w:p w:rsidR="00BD7691" w:rsidRDefault="00BD7691">
      <w:r>
        <w:tab/>
        <w:t>-Pagina de partida(jugador):</w:t>
      </w:r>
    </w:p>
    <w:p w:rsidR="00BD7691" w:rsidRDefault="00BD7691">
      <w:r>
        <w:tab/>
        <w:t>-Pagina de partida(</w:t>
      </w:r>
      <w:proofErr w:type="spellStart"/>
      <w:r>
        <w:t>Master</w:t>
      </w:r>
      <w:proofErr w:type="spellEnd"/>
      <w:r>
        <w:t>):</w:t>
      </w:r>
    </w:p>
    <w:p w:rsidR="00EF0BF3" w:rsidRDefault="00BD7691">
      <w:r>
        <w:tab/>
        <w:t xml:space="preserve">-Pagina de </w:t>
      </w:r>
      <w:proofErr w:type="spellStart"/>
      <w:r>
        <w:t>creacion</w:t>
      </w:r>
      <w:proofErr w:type="spellEnd"/>
      <w:r>
        <w:t xml:space="preserve"> de partida:</w:t>
      </w:r>
      <w:r w:rsidR="00BE6333">
        <w:t xml:space="preserve"> </w:t>
      </w:r>
      <w:r w:rsidR="00114484">
        <w:br/>
      </w:r>
      <w:r w:rsidR="00114484">
        <w:tab/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BD7691">
      <w:r>
        <w:lastRenderedPageBreak/>
        <w:t>3.- P</w:t>
      </w:r>
      <w:r w:rsidR="00DD49D1">
        <w:t>AGINA PARTIDA (PARTE JUGADOR)</w:t>
      </w:r>
      <w:r w:rsidR="00DD49D1">
        <w:br/>
      </w:r>
      <w:r w:rsidR="00DD49D1">
        <w:tab/>
        <w:t>Esta parte se dividirá en varias secciones</w:t>
      </w:r>
      <w:r w:rsidR="001B2237">
        <w:t>.</w:t>
      </w:r>
    </w:p>
    <w:p w:rsidR="008C377F" w:rsidRDefault="001B2237">
      <w:r>
        <w:tab/>
      </w:r>
      <w:r w:rsidR="00B86D2B">
        <w:t>SECCIONES COMPARTIDAS:</w:t>
      </w:r>
      <w:r w:rsidR="00B86D2B">
        <w:br/>
      </w:r>
      <w:r w:rsidR="00B86D2B">
        <w:tab/>
      </w:r>
      <w:r w:rsidR="00B86D2B">
        <w:tab/>
        <w:t xml:space="preserve">1 el logo, 2 el </w:t>
      </w:r>
      <w:proofErr w:type="spellStart"/>
      <w:r w:rsidR="00B86D2B">
        <w:t>menu</w:t>
      </w:r>
      <w:proofErr w:type="spellEnd"/>
      <w:r w:rsidR="00B86D2B">
        <w:t xml:space="preserve"> principal y 3 el usuario</w:t>
      </w:r>
      <w:r w:rsidR="00B86D2B">
        <w:br/>
      </w:r>
      <w:r w:rsidR="00B86D2B">
        <w:tab/>
        <w:t>Secciones propias:</w:t>
      </w:r>
      <w:r w:rsidR="00B86D2B">
        <w:br/>
      </w:r>
      <w:r w:rsidR="00B86D2B">
        <w:tab/>
      </w:r>
      <w:r w:rsidR="00B86D2B">
        <w:tab/>
        <w:t xml:space="preserve">4 Jugadores: </w:t>
      </w:r>
      <w:proofErr w:type="spellStart"/>
      <w:r w:rsidR="00B86D2B">
        <w:t>aqui</w:t>
      </w:r>
      <w:proofErr w:type="spellEnd"/>
      <w:r w:rsidR="00B86D2B">
        <w:t xml:space="preserve"> tendremos una </w:t>
      </w:r>
      <w:proofErr w:type="spellStart"/>
      <w:r w:rsidR="00B86D2B">
        <w:t>pqueña</w:t>
      </w:r>
      <w:proofErr w:type="spellEnd"/>
      <w:r w:rsidR="00B86D2B">
        <w:t xml:space="preserve"> </w:t>
      </w:r>
      <w:proofErr w:type="spellStart"/>
      <w:r w:rsidR="00B86D2B">
        <w:t>informacion</w:t>
      </w:r>
      <w:proofErr w:type="spellEnd"/>
      <w:r w:rsidR="00B86D2B">
        <w:t xml:space="preserve"> de todos los jugadores</w:t>
      </w:r>
      <w:r w:rsidR="00B86D2B">
        <w:br/>
      </w:r>
      <w:r w:rsidR="00B86D2B">
        <w:tab/>
      </w:r>
      <w:r w:rsidR="00B86D2B">
        <w:tab/>
        <w:t xml:space="preserve">de la partida, si la seleccionamos cambiara el </w:t>
      </w:r>
      <w:proofErr w:type="spellStart"/>
      <w:r w:rsidR="00B86D2B">
        <w:t>conetido</w:t>
      </w:r>
      <w:proofErr w:type="spellEnd"/>
      <w:r w:rsidR="00B86D2B">
        <w:t xml:space="preserve"> de la </w:t>
      </w:r>
      <w:proofErr w:type="spellStart"/>
      <w:r w:rsidR="00B86D2B">
        <w:t>seccion</w:t>
      </w:r>
      <w:proofErr w:type="spellEnd"/>
      <w:r w:rsidR="00B86D2B">
        <w:t xml:space="preserve"> 5.</w:t>
      </w:r>
      <w:r w:rsidR="002D093A">
        <w:br/>
      </w:r>
      <w:r w:rsidR="002D093A">
        <w:tab/>
      </w:r>
      <w:r w:rsidR="002D093A">
        <w:tab/>
        <w:t xml:space="preserve">en esta </w:t>
      </w:r>
      <w:proofErr w:type="spellStart"/>
      <w:r w:rsidR="002D093A">
        <w:t>seccion</w:t>
      </w:r>
      <w:proofErr w:type="spellEnd"/>
      <w:r w:rsidR="002D093A">
        <w:t xml:space="preserve"> siempre abra un personaje seleccionado, por defecto </w:t>
      </w:r>
      <w:proofErr w:type="spellStart"/>
      <w:r w:rsidR="002D093A">
        <w:t>sera</w:t>
      </w:r>
      <w:proofErr w:type="spellEnd"/>
      <w:r w:rsidR="002D093A">
        <w:t xml:space="preserve"> el de </w:t>
      </w:r>
      <w:r w:rsidR="002D093A">
        <w:tab/>
      </w:r>
      <w:r w:rsidR="002D093A">
        <w:tab/>
        <w:t>el usuario que entro a la partida .</w:t>
      </w:r>
      <w:r w:rsidR="00B86D2B">
        <w:br/>
      </w:r>
      <w:r w:rsidR="00B86D2B">
        <w:tab/>
      </w:r>
      <w:r w:rsidR="00B86D2B">
        <w:tab/>
        <w:t xml:space="preserve">5 Datos fichas Personajes: </w:t>
      </w:r>
      <w:proofErr w:type="spellStart"/>
      <w:r w:rsidR="00B86D2B">
        <w:t>contendra</w:t>
      </w:r>
      <w:proofErr w:type="spellEnd"/>
      <w:r w:rsidR="00B86D2B">
        <w:t xml:space="preserve"> un </w:t>
      </w:r>
      <w:proofErr w:type="spellStart"/>
      <w:r w:rsidR="00B86D2B">
        <w:t>resmen</w:t>
      </w:r>
      <w:proofErr w:type="spellEnd"/>
      <w:r w:rsidR="00B86D2B">
        <w:t xml:space="preserve"> de los datos de nuestro </w:t>
      </w:r>
      <w:r w:rsidR="00B86D2B">
        <w:tab/>
      </w:r>
      <w:r w:rsidR="00B86D2B">
        <w:br/>
      </w:r>
      <w:r w:rsidR="00B86D2B">
        <w:tab/>
      </w:r>
      <w:r w:rsidR="00B86D2B">
        <w:tab/>
        <w:t xml:space="preserve">personaje o el que seleccionemos en la </w:t>
      </w:r>
      <w:proofErr w:type="spellStart"/>
      <w:r w:rsidR="00B86D2B">
        <w:t>seccion</w:t>
      </w:r>
      <w:proofErr w:type="spellEnd"/>
      <w:r w:rsidR="00B86D2B">
        <w:t xml:space="preserve"> 4, si pinchamos en este </w:t>
      </w:r>
      <w:r w:rsidR="00B86D2B">
        <w:tab/>
      </w:r>
      <w:r w:rsidR="00B86D2B">
        <w:tab/>
      </w:r>
      <w:r w:rsidR="00B86D2B">
        <w:tab/>
        <w:t>recuadro ampliaremos la cantidad de datos mostrados.</w:t>
      </w:r>
      <w:r w:rsidR="00B86D2B">
        <w:br/>
      </w:r>
      <w:r w:rsidR="00B86D2B">
        <w:tab/>
      </w:r>
      <w:r w:rsidR="00B86D2B">
        <w:tab/>
        <w:t xml:space="preserve">6 </w:t>
      </w:r>
      <w:proofErr w:type="spellStart"/>
      <w:r w:rsidR="00B86D2B">
        <w:t>historico</w:t>
      </w:r>
      <w:proofErr w:type="spellEnd"/>
      <w:r w:rsidR="00B86D2B">
        <w:t xml:space="preserve">: </w:t>
      </w:r>
      <w:proofErr w:type="spellStart"/>
      <w:r w:rsidR="00B86D2B">
        <w:t>contendra</w:t>
      </w:r>
      <w:proofErr w:type="spellEnd"/>
      <w:r w:rsidR="00B86D2B">
        <w:t xml:space="preserve"> un </w:t>
      </w:r>
      <w:proofErr w:type="spellStart"/>
      <w:r w:rsidR="00B86D2B">
        <w:t>historico</w:t>
      </w:r>
      <w:proofErr w:type="spellEnd"/>
      <w:r w:rsidR="00B86D2B">
        <w:t xml:space="preserve"> de todo lo ocurrido en la partida.</w:t>
      </w:r>
      <w:r w:rsidR="00B86D2B">
        <w:br/>
      </w:r>
      <w:r w:rsidR="00B86D2B">
        <w:tab/>
      </w:r>
      <w:r w:rsidR="00B86D2B">
        <w:tab/>
        <w:t xml:space="preserve">7 dados: </w:t>
      </w:r>
      <w:proofErr w:type="spellStart"/>
      <w:r w:rsidR="00B86D2B">
        <w:t>aqui</w:t>
      </w:r>
      <w:proofErr w:type="spellEnd"/>
      <w:r w:rsidR="00B86D2B">
        <w:t xml:space="preserve"> pondremos una </w:t>
      </w:r>
      <w:proofErr w:type="spellStart"/>
      <w:r w:rsidR="00B86D2B">
        <w:t>animacion</w:t>
      </w:r>
      <w:proofErr w:type="spellEnd"/>
      <w:r w:rsidR="00B86D2B">
        <w:t xml:space="preserve"> o sistema para tirar dados</w:t>
      </w:r>
      <w:r w:rsidR="00B86D2B">
        <w:br/>
      </w:r>
      <w:r w:rsidR="00B86D2B">
        <w:tab/>
      </w:r>
      <w:r w:rsidR="00B86D2B">
        <w:tab/>
        <w:t xml:space="preserve">8. </w:t>
      </w:r>
      <w:proofErr w:type="spellStart"/>
      <w:r w:rsidR="002D093A">
        <w:t>menus</w:t>
      </w:r>
      <w:proofErr w:type="spellEnd"/>
      <w:r w:rsidR="002D093A">
        <w:t xml:space="preserve"> desplegables: en esta </w:t>
      </w:r>
      <w:proofErr w:type="spellStart"/>
      <w:r w:rsidR="002D093A">
        <w:t>seccion</w:t>
      </w:r>
      <w:proofErr w:type="spellEnd"/>
      <w:r w:rsidR="002D093A">
        <w:t xml:space="preserve"> </w:t>
      </w:r>
      <w:proofErr w:type="spellStart"/>
      <w:r w:rsidR="002D093A">
        <w:t>tendriamos</w:t>
      </w:r>
      <w:proofErr w:type="spellEnd"/>
      <w:r w:rsidR="002D093A">
        <w:t xml:space="preserve"> 3 opciones a desplegar que </w:t>
      </w:r>
      <w:r w:rsidR="002D093A">
        <w:tab/>
      </w:r>
      <w:r w:rsidR="002D093A">
        <w:tab/>
        <w:t xml:space="preserve">nos </w:t>
      </w:r>
      <w:proofErr w:type="spellStart"/>
      <w:r w:rsidR="002D093A">
        <w:t>mostrarian</w:t>
      </w:r>
      <w:proofErr w:type="spellEnd"/>
      <w:r w:rsidR="002D093A">
        <w:t xml:space="preserve"> todas las "mascotas" "</w:t>
      </w:r>
      <w:proofErr w:type="spellStart"/>
      <w:r w:rsidR="002D093A">
        <w:t>pnjs</w:t>
      </w:r>
      <w:proofErr w:type="spellEnd"/>
      <w:r w:rsidR="002D093A">
        <w:t xml:space="preserve">" o "monturas" que tuviera el </w:t>
      </w:r>
      <w:r w:rsidR="002D093A">
        <w:tab/>
      </w:r>
      <w:r w:rsidR="002D093A">
        <w:tab/>
      </w:r>
      <w:r w:rsidR="002D093A">
        <w:tab/>
        <w:t xml:space="preserve">personaje seleccionado en la </w:t>
      </w:r>
      <w:proofErr w:type="spellStart"/>
      <w:r w:rsidR="002D093A">
        <w:t>seccion</w:t>
      </w:r>
      <w:proofErr w:type="spellEnd"/>
      <w:r w:rsidR="002D093A">
        <w:t xml:space="preserve"> 4</w:t>
      </w:r>
    </w:p>
    <w:p w:rsidR="002D093A" w:rsidRDefault="002D093A">
      <w:r>
        <w:tab/>
      </w:r>
      <w:r>
        <w:tab/>
        <w:t xml:space="preserve">9 y 10. dos chat que simularan lo ocurrido en partida y lo ocurrido fuera de </w:t>
      </w:r>
      <w:r>
        <w:tab/>
      </w:r>
      <w:r>
        <w:tab/>
      </w:r>
      <w:r>
        <w:tab/>
        <w:t>esta</w:t>
      </w:r>
      <w:r w:rsidR="00B40817">
        <w:t xml:space="preserve"> por ejemplo</w:t>
      </w:r>
      <w:r>
        <w:t xml:space="preserve"> para poder comentar estrategias o desvariar.</w:t>
      </w:r>
    </w:p>
    <w:p w:rsidR="00BE6333" w:rsidRDefault="00BE6333"/>
    <w:p w:rsidR="008C377F" w:rsidRDefault="00BE6333">
      <w:r>
        <w:rPr>
          <w:noProof/>
          <w:lang w:eastAsia="es-ES"/>
        </w:rPr>
        <w:drawing>
          <wp:inline distT="0" distB="0" distL="0" distR="0">
            <wp:extent cx="5391150" cy="2465070"/>
            <wp:effectExtent l="19050" t="19050" r="19050" b="11430"/>
            <wp:docPr id="7" name="Imagen 7" descr="C:\Users\david\AppData\Local\Microsoft\Windows\INetCache\Content.Word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AppData\Local\Microsoft\Windows\INetCache\Content.Word\IMAGE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F" w:rsidRDefault="008C377F"/>
    <w:p w:rsidR="008C377F" w:rsidRDefault="008C377F"/>
    <w:p w:rsidR="00BE6333" w:rsidRDefault="00BE6333"/>
    <w:p w:rsidR="00BE6333" w:rsidRDefault="00BE6333"/>
    <w:p w:rsidR="00BE6333" w:rsidRDefault="00BE6333"/>
    <w:p w:rsidR="007E25D6" w:rsidRDefault="003C3345">
      <w:r>
        <w:rPr>
          <w:b/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0410</wp:posOffset>
            </wp:positionH>
            <wp:positionV relativeFrom="paragraph">
              <wp:posOffset>1302716</wp:posOffset>
            </wp:positionV>
            <wp:extent cx="1369888" cy="1168842"/>
            <wp:effectExtent l="19050" t="0" r="1712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8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E1">
        <w:rPr>
          <w:b/>
        </w:rPr>
        <w:t>I</w:t>
      </w:r>
      <w:r w:rsidR="008C377F" w:rsidRPr="008C377F">
        <w:rPr>
          <w:b/>
        </w:rPr>
        <w:t>DEAS PREMIUM</w:t>
      </w:r>
      <w:r w:rsidR="007E25D6">
        <w:rPr>
          <w:b/>
        </w:rPr>
        <w:t xml:space="preserve"> - futuro</w:t>
      </w:r>
      <w:r w:rsidR="008C377F" w:rsidRPr="008C377F">
        <w:rPr>
          <w:b/>
        </w:rPr>
        <w:br/>
      </w:r>
      <w:r w:rsidR="008C377F">
        <w:t>Banda sonoras para ambientación: (nombre, puto Iván no lo sabe).</w:t>
      </w:r>
      <w:r w:rsidR="008C377F">
        <w:br/>
      </w:r>
      <w:proofErr w:type="spellStart"/>
      <w:r w:rsidR="008C377F">
        <w:t>Patreon</w:t>
      </w:r>
      <w:proofErr w:type="spellEnd"/>
      <w:r w:rsidR="008C377F">
        <w:t xml:space="preserve">: </w:t>
      </w:r>
      <w:proofErr w:type="spellStart"/>
      <w:r w:rsidR="008C377F">
        <w:t>Alvaro</w:t>
      </w:r>
      <w:proofErr w:type="spellEnd"/>
      <w:r w:rsidR="008C377F">
        <w:t xml:space="preserve"> e </w:t>
      </w:r>
      <w:proofErr w:type="spellStart"/>
      <w:r w:rsidR="008C377F">
        <w:t>iván</w:t>
      </w:r>
      <w:proofErr w:type="spellEnd"/>
      <w:r w:rsidR="008C377F">
        <w:t xml:space="preserve"> saben de </w:t>
      </w:r>
      <w:proofErr w:type="spellStart"/>
      <w:r w:rsidR="008C377F">
        <w:t>que</w:t>
      </w:r>
      <w:proofErr w:type="spellEnd"/>
      <w:r w:rsidR="008C377F">
        <w:t xml:space="preserve"> va... (pensar beneficios con web acabada)</w:t>
      </w:r>
      <w:r w:rsidR="008C377F">
        <w:br/>
        <w:t xml:space="preserve">Limite de partidas para </w:t>
      </w:r>
      <w:proofErr w:type="spellStart"/>
      <w:r w:rsidR="008C377F">
        <w:t>master</w:t>
      </w:r>
      <w:proofErr w:type="spellEnd"/>
      <w:r w:rsidR="008C377F">
        <w:t xml:space="preserve"> "8(relativo)" / si </w:t>
      </w:r>
      <w:proofErr w:type="spellStart"/>
      <w:r w:rsidR="008C377F">
        <w:t>premium</w:t>
      </w:r>
      <w:proofErr w:type="spellEnd"/>
      <w:r w:rsidR="008C377F">
        <w:t xml:space="preserve"> sin </w:t>
      </w:r>
      <w:proofErr w:type="spellStart"/>
      <w:r w:rsidR="008C377F">
        <w:t>limite</w:t>
      </w:r>
      <w:proofErr w:type="spellEnd"/>
      <w:r w:rsidR="008C377F">
        <w:t xml:space="preserve"> (jugadores sin </w:t>
      </w:r>
      <w:proofErr w:type="spellStart"/>
      <w:r w:rsidR="008C377F">
        <w:t>limite</w:t>
      </w:r>
      <w:proofErr w:type="spellEnd"/>
      <w:r w:rsidR="008C377F">
        <w:t>)</w:t>
      </w:r>
      <w:r w:rsidR="008C377F">
        <w:br/>
      </w:r>
      <w:r w:rsidR="007E25D6">
        <w:br/>
      </w:r>
      <w:r w:rsidR="008C377F" w:rsidRPr="007E25D6">
        <w:rPr>
          <w:b/>
        </w:rPr>
        <w:t>+ ideas extra cuando se implemente.</w:t>
      </w:r>
      <w:r w:rsidR="007E25D6">
        <w:br/>
        <w:t xml:space="preserve">-Poner texto en perspectiva para </w:t>
      </w:r>
      <w:proofErr w:type="spellStart"/>
      <w:r w:rsidR="007E25D6">
        <w:t>login</w:t>
      </w:r>
      <w:proofErr w:type="spellEnd"/>
      <w:r w:rsidR="007E25D6">
        <w:br/>
      </w:r>
      <w:r w:rsidR="007E25D6">
        <w:tab/>
        <w:t xml:space="preserve">input, </w:t>
      </w:r>
      <w:proofErr w:type="spellStart"/>
      <w:r w:rsidR="007E25D6">
        <w:t>div</w:t>
      </w:r>
      <w:proofErr w:type="spellEnd"/>
      <w:r w:rsidR="007E25D6">
        <w:t>, etc.</w:t>
      </w:r>
    </w:p>
    <w:p w:rsidR="008C377F" w:rsidRPr="003C3345" w:rsidRDefault="003C3345">
      <w:r>
        <w:t xml:space="preserve">usuario en esquina </w:t>
      </w:r>
      <w:proofErr w:type="spellStart"/>
      <w:r>
        <w:t>semi</w:t>
      </w:r>
      <w:proofErr w:type="spellEnd"/>
      <w:r>
        <w:t xml:space="preserve"> circular</w:t>
      </w:r>
      <w:r w:rsidR="00B3752C">
        <w:t xml:space="preserve"> --&gt;</w:t>
      </w:r>
    </w:p>
    <w:p w:rsidR="008C377F" w:rsidRDefault="008C377F"/>
    <w:p w:rsidR="008C377F" w:rsidRDefault="008C377F"/>
    <w:p w:rsidR="00B3752C" w:rsidRDefault="00B3752C"/>
    <w:sectPr w:rsidR="00B3752C" w:rsidSect="003C3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0BF3"/>
    <w:rsid w:val="00114484"/>
    <w:rsid w:val="001B2237"/>
    <w:rsid w:val="002D093A"/>
    <w:rsid w:val="003C3345"/>
    <w:rsid w:val="003C3393"/>
    <w:rsid w:val="00420FE1"/>
    <w:rsid w:val="007E25D6"/>
    <w:rsid w:val="00850DB5"/>
    <w:rsid w:val="008C377F"/>
    <w:rsid w:val="00A014C3"/>
    <w:rsid w:val="00AD279D"/>
    <w:rsid w:val="00B3752C"/>
    <w:rsid w:val="00B40817"/>
    <w:rsid w:val="00B86D2B"/>
    <w:rsid w:val="00BD7691"/>
    <w:rsid w:val="00BE6333"/>
    <w:rsid w:val="00C46233"/>
    <w:rsid w:val="00D72F33"/>
    <w:rsid w:val="00DD49D1"/>
    <w:rsid w:val="00EF0BF3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F745-631D-4B75-872D-E51A977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chez</dc:creator>
  <cp:keywords/>
  <dc:description/>
  <cp:lastModifiedBy>david sanchez</cp:lastModifiedBy>
  <cp:revision>11</cp:revision>
  <dcterms:created xsi:type="dcterms:W3CDTF">2017-06-14T18:34:00Z</dcterms:created>
  <dcterms:modified xsi:type="dcterms:W3CDTF">2017-10-08T13:51:00Z</dcterms:modified>
</cp:coreProperties>
</file>